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68D5B7BB" w:rsidR="00F47994" w:rsidRPr="003D2A42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proofErr w:type="spellStart"/>
            <w:r w:rsidR="003D2A42" w:rsidRPr="003D2A42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Wanted</w:t>
            </w:r>
            <w:proofErr w:type="spellEnd"/>
            <w:r w:rsidR="003D2A42" w:rsidRPr="003D2A42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 Man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0C5F4B1C" w:rsidR="00C01059" w:rsidRPr="00505498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505498" w:rsidRPr="005054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runo Morel - Juillet 2023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561120BA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Débutant </w:t>
            </w:r>
            <w:r w:rsidR="00C547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3633D4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396067A9" w:rsidR="00C01059" w:rsidRPr="003633D4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C5470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3633D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Position </w:t>
            </w:r>
            <w:r w:rsidR="003633D4" w:rsidRPr="003633D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weetheart face à</w:t>
            </w:r>
            <w:r w:rsidR="003633D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C54703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3633D4" w:rsidRPr="003633D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C54703" w:rsidRPr="003633D4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I</w:t>
            </w:r>
            <w:r w:rsidR="00C54703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.</w:t>
            </w:r>
            <w:r w:rsidR="00C54703" w:rsidRPr="003633D4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 L.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3633D4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2F9D4AE5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633D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 w:rsidRPr="003633D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633D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3633D4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3633D4">
              <w:rPr>
                <w:rFonts w:ascii="Times New Roman" w:hAnsi="Times New Roman" w:cs="Times New Roman"/>
                <w:sz w:val="20"/>
                <w:szCs w:val="20"/>
              </w:rPr>
              <w:t>identiqu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3D2A42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74907E3E" w:rsidR="00C01059" w:rsidRPr="003E1EEA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642A0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363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Wanted Man – Scott Hisey 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4DEAF3B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3E1E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37238BEB" w14:textId="77777777" w:rsidTr="003578F9">
        <w:trPr>
          <w:trHeight w:val="15"/>
          <w:jc w:val="center"/>
        </w:trPr>
        <w:tc>
          <w:tcPr>
            <w:tcW w:w="7655" w:type="dxa"/>
            <w:vAlign w:val="center"/>
          </w:tcPr>
          <w:p w14:paraId="1A2F672C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795C140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46EA2F1A" w14:textId="53CAF5CD" w:rsidR="00642A0D" w:rsidRPr="004409D8" w:rsidRDefault="004409D8" w:rsidP="00651E04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1-8  </w:t>
      </w:r>
      <w:r w:rsidR="00642A0D" w:rsidRPr="00642A0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="00AA7978">
        <w:rPr>
          <w:rFonts w:ascii="Arial" w:hAnsi="Arial" w:cs="Arial"/>
          <w:b/>
          <w:bCs/>
          <w:sz w:val="20"/>
          <w:szCs w:val="20"/>
          <w:lang w:val="en-CA"/>
        </w:rPr>
        <w:t>K Step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0243"/>
      </w:tblGrid>
      <w:tr w:rsidR="00642A0D" w:rsidRPr="00642A0D" w14:paraId="2D7F19EF" w14:textId="77777777" w:rsidTr="00651E04">
        <w:tc>
          <w:tcPr>
            <w:tcW w:w="710" w:type="dxa"/>
          </w:tcPr>
          <w:p w14:paraId="211DE398" w14:textId="77777777" w:rsidR="00642A0D" w:rsidRPr="00642A0D" w:rsidRDefault="00642A0D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243" w:type="dxa"/>
          </w:tcPr>
          <w:p w14:paraId="12B10E52" w14:textId="6D5938B5" w:rsidR="00642A0D" w:rsidRPr="00642A0D" w:rsidRDefault="00281375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 devant en diagonal</w:t>
            </w:r>
            <w:r w:rsidR="00AA7978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 xml:space="preserve">droite, Toucher le PG à côté du PD   </w:t>
            </w:r>
            <w:r w:rsidRPr="00281375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  <w:tr w:rsidR="00642A0D" w:rsidRPr="00642A0D" w14:paraId="37499DFA" w14:textId="77777777" w:rsidTr="00651E04">
        <w:tc>
          <w:tcPr>
            <w:tcW w:w="710" w:type="dxa"/>
          </w:tcPr>
          <w:p w14:paraId="0012BDDF" w14:textId="77777777" w:rsidR="00642A0D" w:rsidRPr="00642A0D" w:rsidRDefault="00642A0D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243" w:type="dxa"/>
          </w:tcPr>
          <w:p w14:paraId="6A0AB188" w14:textId="5001C057" w:rsidR="00642A0D" w:rsidRPr="00642A0D" w:rsidRDefault="00642A0D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AA7978">
              <w:rPr>
                <w:rFonts w:ascii="Arial" w:hAnsi="Arial" w:cs="Arial"/>
                <w:sz w:val="20"/>
                <w:szCs w:val="20"/>
              </w:rPr>
              <w:t>arrière</w:t>
            </w:r>
            <w:r w:rsidRPr="00642A0D">
              <w:rPr>
                <w:rFonts w:ascii="Arial" w:hAnsi="Arial" w:cs="Arial"/>
                <w:sz w:val="20"/>
                <w:szCs w:val="20"/>
              </w:rPr>
              <w:t xml:space="preserve"> en diagonale </w:t>
            </w:r>
            <w:r w:rsidR="00AA7978">
              <w:rPr>
                <w:rFonts w:ascii="Arial" w:hAnsi="Arial" w:cs="Arial"/>
                <w:sz w:val="20"/>
                <w:szCs w:val="20"/>
              </w:rPr>
              <w:t>gauche, Toucher le PD à côté du PG</w:t>
            </w:r>
          </w:p>
        </w:tc>
      </w:tr>
      <w:tr w:rsidR="00642A0D" w:rsidRPr="00642A0D" w14:paraId="3F7D3FBC" w14:textId="77777777" w:rsidTr="00651E04">
        <w:tc>
          <w:tcPr>
            <w:tcW w:w="710" w:type="dxa"/>
          </w:tcPr>
          <w:p w14:paraId="1E3E52B2" w14:textId="77777777" w:rsidR="00642A0D" w:rsidRPr="00642A0D" w:rsidRDefault="00642A0D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243" w:type="dxa"/>
          </w:tcPr>
          <w:p w14:paraId="57F72618" w14:textId="6FCABE4A" w:rsidR="00642A0D" w:rsidRPr="00642A0D" w:rsidRDefault="00642A0D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AA7978">
              <w:rPr>
                <w:rFonts w:ascii="Arial" w:hAnsi="Arial" w:cs="Arial"/>
                <w:sz w:val="20"/>
                <w:szCs w:val="20"/>
              </w:rPr>
              <w:t>a</w:t>
            </w:r>
            <w:r w:rsidRPr="00642A0D">
              <w:rPr>
                <w:rFonts w:ascii="Arial" w:hAnsi="Arial" w:cs="Arial"/>
                <w:sz w:val="20"/>
                <w:szCs w:val="20"/>
              </w:rPr>
              <w:t xml:space="preserve">rrière en diagonale </w:t>
            </w:r>
            <w:r w:rsidR="00AA7978">
              <w:rPr>
                <w:rFonts w:ascii="Arial" w:hAnsi="Arial" w:cs="Arial"/>
                <w:sz w:val="20"/>
                <w:szCs w:val="20"/>
              </w:rPr>
              <w:t>droite</w:t>
            </w:r>
            <w:r w:rsidRPr="00642A0D">
              <w:rPr>
                <w:rFonts w:ascii="Arial" w:hAnsi="Arial" w:cs="Arial"/>
                <w:sz w:val="20"/>
                <w:szCs w:val="20"/>
              </w:rPr>
              <w:t>,</w:t>
            </w:r>
            <w:r w:rsidR="00AA7978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642A0D">
              <w:rPr>
                <w:rFonts w:ascii="Arial" w:hAnsi="Arial" w:cs="Arial"/>
                <w:sz w:val="20"/>
                <w:szCs w:val="20"/>
              </w:rPr>
              <w:t>ouch</w:t>
            </w:r>
            <w:r w:rsidR="00AA7978">
              <w:rPr>
                <w:rFonts w:ascii="Arial" w:hAnsi="Arial" w:cs="Arial"/>
                <w:sz w:val="20"/>
                <w:szCs w:val="20"/>
              </w:rPr>
              <w:t xml:space="preserve">er le </w:t>
            </w:r>
            <w:r w:rsidRPr="00642A0D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AA7978">
              <w:rPr>
                <w:rFonts w:ascii="Arial" w:hAnsi="Arial" w:cs="Arial"/>
                <w:sz w:val="20"/>
                <w:szCs w:val="20"/>
              </w:rPr>
              <w:t>à côté</w:t>
            </w:r>
            <w:r w:rsidRPr="00642A0D">
              <w:rPr>
                <w:rFonts w:ascii="Arial" w:hAnsi="Arial" w:cs="Arial"/>
                <w:sz w:val="20"/>
                <w:szCs w:val="20"/>
              </w:rPr>
              <w:t xml:space="preserve"> du PD</w:t>
            </w:r>
          </w:p>
        </w:tc>
      </w:tr>
      <w:tr w:rsidR="00642A0D" w:rsidRPr="00642A0D" w14:paraId="33A4C42A" w14:textId="77777777" w:rsidTr="00651E04">
        <w:tc>
          <w:tcPr>
            <w:tcW w:w="710" w:type="dxa"/>
          </w:tcPr>
          <w:p w14:paraId="4302E10B" w14:textId="77777777" w:rsidR="00642A0D" w:rsidRPr="00642A0D" w:rsidRDefault="00642A0D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243" w:type="dxa"/>
          </w:tcPr>
          <w:p w14:paraId="6080435A" w14:textId="4B7AC8EA" w:rsidR="00642A0D" w:rsidRPr="00642A0D" w:rsidRDefault="00642A0D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 xml:space="preserve">PG à </w:t>
            </w:r>
            <w:r w:rsidR="00AA7978">
              <w:rPr>
                <w:rFonts w:ascii="Arial" w:hAnsi="Arial" w:cs="Arial"/>
                <w:sz w:val="20"/>
                <w:szCs w:val="20"/>
              </w:rPr>
              <w:t>gauche</w:t>
            </w:r>
            <w:r w:rsidRPr="00642A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A7978">
              <w:rPr>
                <w:rFonts w:ascii="Arial" w:hAnsi="Arial" w:cs="Arial"/>
                <w:sz w:val="20"/>
                <w:szCs w:val="20"/>
              </w:rPr>
              <w:t xml:space="preserve">Toucher le </w:t>
            </w:r>
            <w:r w:rsidRPr="00642A0D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AA7978">
              <w:rPr>
                <w:rFonts w:ascii="Arial" w:hAnsi="Arial" w:cs="Arial"/>
                <w:sz w:val="20"/>
                <w:szCs w:val="20"/>
              </w:rPr>
              <w:t>à côté</w:t>
            </w:r>
            <w:r w:rsidRPr="00642A0D">
              <w:rPr>
                <w:rFonts w:ascii="Arial" w:hAnsi="Arial" w:cs="Arial"/>
                <w:sz w:val="20"/>
                <w:szCs w:val="20"/>
              </w:rPr>
              <w:t xml:space="preserve"> du PG</w:t>
            </w:r>
          </w:p>
        </w:tc>
      </w:tr>
    </w:tbl>
    <w:p w14:paraId="53064B62" w14:textId="77777777" w:rsidR="00642A0D" w:rsidRPr="00642A0D" w:rsidRDefault="00642A0D" w:rsidP="00651E04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3386DD6C" w14:textId="03CD1B12" w:rsidR="00642A0D" w:rsidRPr="00642A0D" w:rsidRDefault="004409D8" w:rsidP="00651E04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9-16     </w:t>
      </w:r>
      <w:r w:rsidR="00642A0D" w:rsidRPr="00642A0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642A0D">
        <w:rPr>
          <w:rFonts w:ascii="Arial" w:hAnsi="Arial" w:cs="Arial"/>
          <w:b/>
          <w:bCs/>
          <w:sz w:val="20"/>
          <w:szCs w:val="20"/>
          <w:lang w:val="en-CA"/>
        </w:rPr>
        <w:t xml:space="preserve">Grapevine </w:t>
      </w:r>
      <w:r w:rsidR="0085524F" w:rsidRPr="00642A0D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="0085524F">
        <w:rPr>
          <w:rFonts w:ascii="Arial" w:hAnsi="Arial" w:cs="Arial"/>
          <w:b/>
          <w:bCs/>
          <w:sz w:val="20"/>
          <w:szCs w:val="20"/>
          <w:lang w:val="en-CA"/>
        </w:rPr>
        <w:t>ight</w:t>
      </w:r>
      <w:r w:rsidR="0085524F" w:rsidRPr="00642A0D">
        <w:rPr>
          <w:rFonts w:ascii="Arial" w:hAnsi="Arial" w:cs="Arial"/>
          <w:b/>
          <w:bCs/>
          <w:sz w:val="20"/>
          <w:szCs w:val="20"/>
          <w:lang w:val="en-CA"/>
        </w:rPr>
        <w:t>, ½</w:t>
      </w:r>
      <w:r w:rsidRPr="00642A0D">
        <w:rPr>
          <w:rFonts w:ascii="Arial" w:hAnsi="Arial" w:cs="Arial"/>
          <w:b/>
          <w:bCs/>
          <w:sz w:val="20"/>
          <w:szCs w:val="20"/>
          <w:lang w:val="en-CA"/>
        </w:rPr>
        <w:t xml:space="preserve"> Turn Hitch, Grapevine L</w:t>
      </w:r>
      <w:r w:rsidR="0085524F">
        <w:rPr>
          <w:rFonts w:ascii="Arial" w:hAnsi="Arial" w:cs="Arial"/>
          <w:b/>
          <w:bCs/>
          <w:sz w:val="20"/>
          <w:szCs w:val="20"/>
          <w:lang w:val="en-CA"/>
        </w:rPr>
        <w:t>eft</w:t>
      </w:r>
      <w:r w:rsidRPr="00642A0D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85524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642A0D">
        <w:rPr>
          <w:rFonts w:ascii="Arial" w:hAnsi="Arial" w:cs="Arial"/>
          <w:b/>
          <w:bCs/>
          <w:sz w:val="20"/>
          <w:szCs w:val="20"/>
          <w:lang w:val="en-CA"/>
        </w:rPr>
        <w:t>Touch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0243"/>
      </w:tblGrid>
      <w:tr w:rsidR="00642A0D" w:rsidRPr="00642A0D" w14:paraId="41022695" w14:textId="77777777" w:rsidTr="00651E04">
        <w:tc>
          <w:tcPr>
            <w:tcW w:w="710" w:type="dxa"/>
          </w:tcPr>
          <w:p w14:paraId="74489456" w14:textId="27F58739" w:rsidR="00642A0D" w:rsidRDefault="00642A0D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>1-</w:t>
            </w:r>
            <w:r w:rsidR="0085524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7E94483" w14:textId="2378AA72" w:rsidR="0085524F" w:rsidRPr="00642A0D" w:rsidRDefault="0085524F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243" w:type="dxa"/>
          </w:tcPr>
          <w:p w14:paraId="707CEF28" w14:textId="77777777" w:rsidR="0085524F" w:rsidRDefault="00642A0D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 xml:space="preserve">PD à </w:t>
            </w:r>
            <w:r w:rsidR="0085524F">
              <w:rPr>
                <w:rFonts w:ascii="Arial" w:hAnsi="Arial" w:cs="Arial"/>
                <w:sz w:val="20"/>
                <w:szCs w:val="20"/>
              </w:rPr>
              <w:t xml:space="preserve">droite, Croiser le </w:t>
            </w:r>
            <w:r w:rsidRPr="00642A0D">
              <w:rPr>
                <w:rFonts w:ascii="Arial" w:hAnsi="Arial" w:cs="Arial"/>
                <w:sz w:val="20"/>
                <w:szCs w:val="20"/>
              </w:rPr>
              <w:t xml:space="preserve">PG derrière </w:t>
            </w:r>
            <w:r w:rsidR="0085524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642A0D">
              <w:rPr>
                <w:rFonts w:ascii="Arial" w:hAnsi="Arial" w:cs="Arial"/>
                <w:sz w:val="20"/>
                <w:szCs w:val="20"/>
              </w:rPr>
              <w:t>PD</w:t>
            </w:r>
          </w:p>
          <w:p w14:paraId="18397728" w14:textId="22B4C6D4" w:rsidR="0094236F" w:rsidRDefault="00642A0D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2A0D">
              <w:rPr>
                <w:rFonts w:ascii="Arial" w:hAnsi="Arial" w:cs="Arial"/>
                <w:sz w:val="20"/>
                <w:szCs w:val="20"/>
              </w:rPr>
              <w:t>½</w:t>
            </w:r>
            <w:proofErr w:type="gramEnd"/>
            <w:r w:rsidRPr="00642A0D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85524F">
              <w:rPr>
                <w:rFonts w:ascii="Arial" w:hAnsi="Arial" w:cs="Arial"/>
                <w:sz w:val="20"/>
                <w:szCs w:val="20"/>
              </w:rPr>
              <w:t>our à droite</w:t>
            </w:r>
            <w:r w:rsidRPr="00642A0D">
              <w:rPr>
                <w:rFonts w:ascii="Arial" w:hAnsi="Arial" w:cs="Arial"/>
                <w:sz w:val="20"/>
                <w:szCs w:val="20"/>
              </w:rPr>
              <w:t xml:space="preserve"> PD devant</w:t>
            </w:r>
            <w:r w:rsidR="0085524F">
              <w:rPr>
                <w:rFonts w:ascii="Arial" w:hAnsi="Arial" w:cs="Arial"/>
                <w:sz w:val="20"/>
                <w:szCs w:val="20"/>
              </w:rPr>
              <w:t>, L</w:t>
            </w:r>
            <w:r w:rsidRPr="00642A0D">
              <w:rPr>
                <w:rFonts w:ascii="Arial" w:hAnsi="Arial" w:cs="Arial"/>
                <w:sz w:val="20"/>
                <w:szCs w:val="20"/>
              </w:rPr>
              <w:t xml:space="preserve">ever le genoux </w:t>
            </w:r>
            <w:r w:rsidR="0085524F">
              <w:rPr>
                <w:rFonts w:ascii="Arial" w:hAnsi="Arial" w:cs="Arial"/>
                <w:sz w:val="20"/>
                <w:szCs w:val="20"/>
              </w:rPr>
              <w:t>gauche</w:t>
            </w:r>
            <w:r w:rsidR="00D85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5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A64" w:rsidRPr="00D85A64">
              <w:rPr>
                <w:rFonts w:ascii="Arial" w:hAnsi="Arial" w:cs="Arial"/>
                <w:sz w:val="16"/>
                <w:szCs w:val="16"/>
              </w:rPr>
              <w:t>O.L.O.D.</w:t>
            </w:r>
          </w:p>
          <w:p w14:paraId="2AF62BFC" w14:textId="29C87029" w:rsidR="00642A0D" w:rsidRPr="0094236F" w:rsidRDefault="00642A0D" w:rsidP="00642A0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4236F">
              <w:rPr>
                <w:rFonts w:ascii="Arial" w:hAnsi="Arial" w:cs="Arial"/>
                <w:sz w:val="14"/>
                <w:szCs w:val="14"/>
              </w:rPr>
              <w:t>Vous faites face à l'extérieur du cercle</w:t>
            </w:r>
          </w:p>
        </w:tc>
      </w:tr>
      <w:tr w:rsidR="00642A0D" w:rsidRPr="00642A0D" w14:paraId="043F9688" w14:textId="77777777" w:rsidTr="00651E04">
        <w:tc>
          <w:tcPr>
            <w:tcW w:w="710" w:type="dxa"/>
          </w:tcPr>
          <w:p w14:paraId="544A56C6" w14:textId="07F9B3CB" w:rsidR="00642A0D" w:rsidRDefault="00642A0D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>5-</w:t>
            </w:r>
            <w:r w:rsidR="0094236F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A8EF946" w14:textId="3095F824" w:rsidR="0094236F" w:rsidRPr="00642A0D" w:rsidRDefault="0094236F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243" w:type="dxa"/>
          </w:tcPr>
          <w:p w14:paraId="28BB1C4B" w14:textId="77777777" w:rsidR="0094236F" w:rsidRDefault="00642A0D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 xml:space="preserve">PG à </w:t>
            </w:r>
            <w:r w:rsidR="0094236F">
              <w:rPr>
                <w:rFonts w:ascii="Arial" w:hAnsi="Arial" w:cs="Arial"/>
                <w:sz w:val="20"/>
                <w:szCs w:val="20"/>
              </w:rPr>
              <w:t>gauche</w:t>
            </w:r>
            <w:r w:rsidRPr="00642A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4236F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642A0D">
              <w:rPr>
                <w:rFonts w:ascii="Arial" w:hAnsi="Arial" w:cs="Arial"/>
                <w:sz w:val="20"/>
                <w:szCs w:val="20"/>
              </w:rPr>
              <w:t xml:space="preserve">PD derrière </w:t>
            </w:r>
            <w:r w:rsidR="0094236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642A0D">
              <w:rPr>
                <w:rFonts w:ascii="Arial" w:hAnsi="Arial" w:cs="Arial"/>
                <w:sz w:val="20"/>
                <w:szCs w:val="20"/>
              </w:rPr>
              <w:t>PG</w:t>
            </w:r>
          </w:p>
          <w:p w14:paraId="29FDAF6C" w14:textId="7FBBBC3A" w:rsidR="00642A0D" w:rsidRPr="00642A0D" w:rsidRDefault="00642A0D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 xml:space="preserve">PG à </w:t>
            </w:r>
            <w:r w:rsidR="0094236F">
              <w:rPr>
                <w:rFonts w:ascii="Arial" w:hAnsi="Arial" w:cs="Arial"/>
                <w:sz w:val="20"/>
                <w:szCs w:val="20"/>
              </w:rPr>
              <w:t>gauche</w:t>
            </w:r>
            <w:r w:rsidRPr="00642A0D">
              <w:rPr>
                <w:rFonts w:ascii="Arial" w:hAnsi="Arial" w:cs="Arial"/>
                <w:sz w:val="20"/>
                <w:szCs w:val="20"/>
              </w:rPr>
              <w:t>,</w:t>
            </w:r>
            <w:r w:rsidR="0094236F">
              <w:rPr>
                <w:rFonts w:ascii="Arial" w:hAnsi="Arial" w:cs="Arial"/>
                <w:sz w:val="20"/>
                <w:szCs w:val="20"/>
              </w:rPr>
              <w:t xml:space="preserve"> Toucher</w:t>
            </w:r>
            <w:r w:rsidRPr="00642A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36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642A0D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94236F">
              <w:rPr>
                <w:rFonts w:ascii="Arial" w:hAnsi="Arial" w:cs="Arial"/>
                <w:sz w:val="20"/>
                <w:szCs w:val="20"/>
              </w:rPr>
              <w:t>à côté</w:t>
            </w:r>
            <w:r w:rsidRPr="00642A0D">
              <w:rPr>
                <w:rFonts w:ascii="Arial" w:hAnsi="Arial" w:cs="Arial"/>
                <w:sz w:val="20"/>
                <w:szCs w:val="20"/>
              </w:rPr>
              <w:t xml:space="preserve"> du PG</w:t>
            </w:r>
          </w:p>
        </w:tc>
      </w:tr>
    </w:tbl>
    <w:p w14:paraId="167EA026" w14:textId="77777777" w:rsidR="00642A0D" w:rsidRPr="00642A0D" w:rsidRDefault="00642A0D" w:rsidP="00651E04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12D282E3" w14:textId="3D19735F" w:rsidR="00642A0D" w:rsidRPr="00642A0D" w:rsidRDefault="004409D8" w:rsidP="00651E04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17-24    </w:t>
      </w:r>
      <w:r w:rsidRPr="00642A0D">
        <w:rPr>
          <w:rFonts w:ascii="Arial" w:hAnsi="Arial" w:cs="Arial"/>
          <w:b/>
          <w:bCs/>
          <w:sz w:val="20"/>
          <w:szCs w:val="20"/>
          <w:lang w:val="en-CA"/>
        </w:rPr>
        <w:t xml:space="preserve">Rocking </w:t>
      </w:r>
      <w:r w:rsidR="00D85A64" w:rsidRPr="00642A0D">
        <w:rPr>
          <w:rFonts w:ascii="Arial" w:hAnsi="Arial" w:cs="Arial"/>
          <w:b/>
          <w:bCs/>
          <w:sz w:val="20"/>
          <w:szCs w:val="20"/>
          <w:lang w:val="en-CA"/>
        </w:rPr>
        <w:t>Chair, Step</w:t>
      </w:r>
      <w:r w:rsidRPr="00642A0D">
        <w:rPr>
          <w:rFonts w:ascii="Arial" w:hAnsi="Arial" w:cs="Arial"/>
          <w:b/>
          <w:bCs/>
          <w:sz w:val="20"/>
          <w:szCs w:val="20"/>
          <w:lang w:val="en-CA"/>
        </w:rPr>
        <w:t xml:space="preserve"> ½ </w:t>
      </w:r>
      <w:r w:rsidR="00957F38" w:rsidRPr="00642A0D">
        <w:rPr>
          <w:rFonts w:ascii="Arial" w:hAnsi="Arial" w:cs="Arial"/>
          <w:b/>
          <w:bCs/>
          <w:sz w:val="20"/>
          <w:szCs w:val="20"/>
          <w:lang w:val="en-CA"/>
        </w:rPr>
        <w:t>Turn, Stomp</w:t>
      </w:r>
      <w:r w:rsidRPr="00642A0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D85A64" w:rsidRPr="00642A0D">
        <w:rPr>
          <w:rFonts w:ascii="Arial" w:hAnsi="Arial" w:cs="Arial"/>
          <w:b/>
          <w:bCs/>
          <w:sz w:val="20"/>
          <w:szCs w:val="20"/>
          <w:lang w:val="en-CA"/>
        </w:rPr>
        <w:t>R, Stomp</w:t>
      </w:r>
      <w:r w:rsidRPr="00642A0D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0243"/>
      </w:tblGrid>
      <w:tr w:rsidR="00642A0D" w:rsidRPr="00642A0D" w14:paraId="7D380F84" w14:textId="77777777" w:rsidTr="00651E04">
        <w:tc>
          <w:tcPr>
            <w:tcW w:w="710" w:type="dxa"/>
          </w:tcPr>
          <w:p w14:paraId="3538B4C6" w14:textId="77777777" w:rsidR="00642A0D" w:rsidRDefault="00642A0D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>1-</w:t>
            </w:r>
            <w:r w:rsidR="00D85A64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0F3F0F8" w14:textId="3F4A76ED" w:rsidR="00D85A64" w:rsidRPr="00642A0D" w:rsidRDefault="00D85A64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243" w:type="dxa"/>
          </w:tcPr>
          <w:p w14:paraId="6093A47C" w14:textId="77777777" w:rsidR="00D85A64" w:rsidRDefault="00642A0D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D85A64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642A0D">
              <w:rPr>
                <w:rFonts w:ascii="Arial" w:hAnsi="Arial" w:cs="Arial"/>
                <w:sz w:val="20"/>
                <w:szCs w:val="20"/>
              </w:rPr>
              <w:t>PD devant,</w:t>
            </w:r>
            <w:r w:rsidR="00D85A64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</w:p>
          <w:p w14:paraId="19701DE8" w14:textId="271700F7" w:rsidR="00642A0D" w:rsidRPr="00642A0D" w:rsidRDefault="00642A0D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 xml:space="preserve">Rock PD derrière, </w:t>
            </w:r>
            <w:r w:rsidR="00D85A64">
              <w:rPr>
                <w:rFonts w:ascii="Arial" w:hAnsi="Arial" w:cs="Arial"/>
                <w:sz w:val="20"/>
                <w:szCs w:val="20"/>
              </w:rPr>
              <w:t>R</w:t>
            </w:r>
            <w:r w:rsidRPr="00642A0D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 w:rsidR="00D85A64">
              <w:rPr>
                <w:rFonts w:ascii="Arial" w:hAnsi="Arial" w:cs="Arial"/>
                <w:sz w:val="20"/>
                <w:szCs w:val="20"/>
              </w:rPr>
              <w:t xml:space="preserve">sur le </w:t>
            </w:r>
            <w:r w:rsidRPr="00642A0D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642A0D" w:rsidRPr="00642A0D" w14:paraId="4A7F6734" w14:textId="77777777" w:rsidTr="00651E04">
        <w:tc>
          <w:tcPr>
            <w:tcW w:w="710" w:type="dxa"/>
          </w:tcPr>
          <w:p w14:paraId="5DC09C62" w14:textId="053E9D48" w:rsidR="00642A0D" w:rsidRDefault="00642A0D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>5-</w:t>
            </w:r>
            <w:r w:rsidR="00D85A64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C091493" w14:textId="77777777" w:rsidR="00153671" w:rsidRPr="00153671" w:rsidRDefault="00153671" w:rsidP="00642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B82AAB" w14:textId="7070A223" w:rsidR="00D85A64" w:rsidRPr="00642A0D" w:rsidRDefault="00D85A64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243" w:type="dxa"/>
          </w:tcPr>
          <w:p w14:paraId="4CFE8A6A" w14:textId="099B7583" w:rsidR="00957F38" w:rsidRPr="00957F38" w:rsidRDefault="00642A0D" w:rsidP="00642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957F38" w:rsidRPr="00642A0D">
              <w:rPr>
                <w:rFonts w:ascii="Arial" w:hAnsi="Arial" w:cs="Arial"/>
                <w:sz w:val="20"/>
                <w:szCs w:val="20"/>
              </w:rPr>
              <w:t xml:space="preserve">devant, </w:t>
            </w:r>
            <w:r w:rsidR="00957F38">
              <w:rPr>
                <w:rFonts w:ascii="Arial" w:hAnsi="Arial" w:cs="Arial"/>
                <w:sz w:val="20"/>
                <w:szCs w:val="20"/>
              </w:rPr>
              <w:t xml:space="preserve">Pivot </w:t>
            </w:r>
            <w:r w:rsidR="00957F38" w:rsidRPr="00642A0D">
              <w:rPr>
                <w:rFonts w:ascii="Arial" w:hAnsi="Arial" w:cs="Arial"/>
                <w:sz w:val="20"/>
                <w:szCs w:val="20"/>
              </w:rPr>
              <w:t>½</w:t>
            </w:r>
            <w:r w:rsidRPr="00642A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F38">
              <w:rPr>
                <w:rFonts w:ascii="Arial" w:hAnsi="Arial" w:cs="Arial"/>
                <w:sz w:val="20"/>
                <w:szCs w:val="20"/>
              </w:rPr>
              <w:t xml:space="preserve">tour à gauche   </w:t>
            </w:r>
            <w:r w:rsidR="00957F38" w:rsidRPr="00957F38">
              <w:rPr>
                <w:rFonts w:ascii="Arial" w:hAnsi="Arial" w:cs="Arial"/>
                <w:sz w:val="16"/>
                <w:szCs w:val="16"/>
              </w:rPr>
              <w:t>I.L.O.D.</w:t>
            </w:r>
          </w:p>
          <w:p w14:paraId="0A7BA921" w14:textId="24FDD10D" w:rsidR="00957F38" w:rsidRDefault="00957F38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236F">
              <w:rPr>
                <w:rFonts w:ascii="Arial" w:hAnsi="Arial" w:cs="Arial"/>
                <w:sz w:val="14"/>
                <w:szCs w:val="14"/>
              </w:rPr>
              <w:t>Vous faites face à l'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intérieur</w:t>
            </w:r>
            <w:r w:rsidRPr="0094236F">
              <w:rPr>
                <w:rFonts w:ascii="Arial" w:hAnsi="Arial" w:cs="Arial"/>
                <w:sz w:val="14"/>
                <w:szCs w:val="14"/>
              </w:rPr>
              <w:t>r</w:t>
            </w:r>
            <w:proofErr w:type="spellEnd"/>
            <w:r w:rsidRPr="0094236F">
              <w:rPr>
                <w:rFonts w:ascii="Arial" w:hAnsi="Arial" w:cs="Arial"/>
                <w:sz w:val="14"/>
                <w:szCs w:val="14"/>
              </w:rPr>
              <w:t xml:space="preserve"> du cercle</w:t>
            </w:r>
          </w:p>
          <w:p w14:paraId="3649DBBB" w14:textId="02628B3B" w:rsidR="00642A0D" w:rsidRPr="00642A0D" w:rsidRDefault="00957F38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42A0D" w:rsidRPr="00642A0D">
              <w:rPr>
                <w:rFonts w:ascii="Arial" w:hAnsi="Arial" w:cs="Arial"/>
                <w:sz w:val="20"/>
                <w:szCs w:val="20"/>
              </w:rPr>
              <w:t>tomp</w:t>
            </w:r>
            <w:proofErr w:type="spellEnd"/>
            <w:r w:rsidR="00642A0D" w:rsidRPr="00642A0D">
              <w:rPr>
                <w:rFonts w:ascii="Arial" w:hAnsi="Arial" w:cs="Arial"/>
                <w:sz w:val="20"/>
                <w:szCs w:val="20"/>
              </w:rPr>
              <w:t xml:space="preserve"> du PD,</w:t>
            </w:r>
            <w:r w:rsidR="001536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53671">
              <w:rPr>
                <w:rFonts w:ascii="Arial" w:hAnsi="Arial" w:cs="Arial"/>
                <w:sz w:val="20"/>
                <w:szCs w:val="20"/>
              </w:rPr>
              <w:t>S</w:t>
            </w:r>
            <w:r w:rsidR="00642A0D" w:rsidRPr="00642A0D">
              <w:rPr>
                <w:rFonts w:ascii="Arial" w:hAnsi="Arial" w:cs="Arial"/>
                <w:sz w:val="20"/>
                <w:szCs w:val="20"/>
              </w:rPr>
              <w:t>tomp</w:t>
            </w:r>
            <w:proofErr w:type="spellEnd"/>
            <w:r w:rsidR="00642A0D" w:rsidRPr="00642A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3671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642A0D" w:rsidRPr="00642A0D">
              <w:rPr>
                <w:rFonts w:ascii="Arial" w:hAnsi="Arial" w:cs="Arial"/>
                <w:sz w:val="20"/>
                <w:szCs w:val="20"/>
              </w:rPr>
              <w:t xml:space="preserve">PG près du PD </w:t>
            </w:r>
          </w:p>
        </w:tc>
      </w:tr>
    </w:tbl>
    <w:p w14:paraId="14A720AB" w14:textId="77777777" w:rsidR="00642A0D" w:rsidRPr="00642A0D" w:rsidRDefault="00642A0D" w:rsidP="00651E04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6A9CED60" w14:textId="554E10F2" w:rsidR="00642A0D" w:rsidRPr="00642A0D" w:rsidRDefault="004409D8" w:rsidP="00651E04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5-32   </w:t>
      </w:r>
      <w:r w:rsidR="00642A0D" w:rsidRPr="00642A0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42A0D">
        <w:rPr>
          <w:rFonts w:ascii="Arial" w:hAnsi="Arial" w:cs="Arial"/>
          <w:b/>
          <w:bCs/>
          <w:sz w:val="20"/>
          <w:szCs w:val="20"/>
        </w:rPr>
        <w:t>Weave</w:t>
      </w:r>
      <w:proofErr w:type="spellEnd"/>
      <w:r w:rsidRPr="00642A0D">
        <w:rPr>
          <w:rFonts w:ascii="Arial" w:hAnsi="Arial" w:cs="Arial"/>
          <w:b/>
          <w:bCs/>
          <w:sz w:val="20"/>
          <w:szCs w:val="20"/>
        </w:rPr>
        <w:t xml:space="preserve"> Right</w:t>
      </w:r>
    </w:p>
    <w:tbl>
      <w:tblPr>
        <w:tblW w:w="5000" w:type="pct"/>
        <w:tblInd w:w="1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0243"/>
      </w:tblGrid>
      <w:tr w:rsidR="00642A0D" w:rsidRPr="00642A0D" w14:paraId="6AEA84C2" w14:textId="77777777" w:rsidTr="00651E04">
        <w:tc>
          <w:tcPr>
            <w:tcW w:w="710" w:type="dxa"/>
          </w:tcPr>
          <w:p w14:paraId="119DCB4B" w14:textId="77777777" w:rsidR="00642A0D" w:rsidRDefault="00642A0D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>1-</w:t>
            </w:r>
            <w:r w:rsidR="005D44E5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14B70FD" w14:textId="3944C66A" w:rsidR="005D44E5" w:rsidRPr="00642A0D" w:rsidRDefault="005D44E5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243" w:type="dxa"/>
          </w:tcPr>
          <w:p w14:paraId="69C572C0" w14:textId="2A046B8A" w:rsidR="005D44E5" w:rsidRDefault="00642A0D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 xml:space="preserve">PD à </w:t>
            </w:r>
            <w:r w:rsidR="005D44E5">
              <w:rPr>
                <w:rFonts w:ascii="Arial" w:hAnsi="Arial" w:cs="Arial"/>
                <w:sz w:val="20"/>
                <w:szCs w:val="20"/>
              </w:rPr>
              <w:t xml:space="preserve">droite, Croiser le </w:t>
            </w:r>
            <w:r w:rsidRPr="00642A0D">
              <w:rPr>
                <w:rFonts w:ascii="Arial" w:hAnsi="Arial" w:cs="Arial"/>
                <w:sz w:val="20"/>
                <w:szCs w:val="20"/>
              </w:rPr>
              <w:t>PG derrière</w:t>
            </w:r>
            <w:r w:rsidR="005D44E5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642A0D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  <w:p w14:paraId="663A7013" w14:textId="50B99815" w:rsidR="00642A0D" w:rsidRPr="00642A0D" w:rsidRDefault="00642A0D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 xml:space="preserve">PD à </w:t>
            </w:r>
            <w:r w:rsidR="005D44E5">
              <w:rPr>
                <w:rFonts w:ascii="Arial" w:hAnsi="Arial" w:cs="Arial"/>
                <w:sz w:val="20"/>
                <w:szCs w:val="20"/>
              </w:rPr>
              <w:t>droite</w:t>
            </w:r>
            <w:r w:rsidRPr="00642A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D44E5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642A0D">
              <w:rPr>
                <w:rFonts w:ascii="Arial" w:hAnsi="Arial" w:cs="Arial"/>
                <w:sz w:val="20"/>
                <w:szCs w:val="20"/>
              </w:rPr>
              <w:t>PG devant PD</w:t>
            </w:r>
          </w:p>
        </w:tc>
      </w:tr>
      <w:tr w:rsidR="00642A0D" w:rsidRPr="00642A0D" w14:paraId="0873D2ED" w14:textId="77777777" w:rsidTr="00651E04">
        <w:tc>
          <w:tcPr>
            <w:tcW w:w="710" w:type="dxa"/>
          </w:tcPr>
          <w:p w14:paraId="0994BF66" w14:textId="77777777" w:rsidR="00642A0D" w:rsidRDefault="00642A0D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>5-</w:t>
            </w:r>
            <w:r w:rsidR="005D44E5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F674F56" w14:textId="377D8941" w:rsidR="005D44E5" w:rsidRPr="00642A0D" w:rsidRDefault="005D44E5" w:rsidP="00642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243" w:type="dxa"/>
          </w:tcPr>
          <w:p w14:paraId="6EC2EA51" w14:textId="77777777" w:rsidR="005D44E5" w:rsidRDefault="005D44E5" w:rsidP="005D4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 xml:space="preserve">PD à </w:t>
            </w:r>
            <w:r>
              <w:rPr>
                <w:rFonts w:ascii="Arial" w:hAnsi="Arial" w:cs="Arial"/>
                <w:sz w:val="20"/>
                <w:szCs w:val="20"/>
              </w:rPr>
              <w:t xml:space="preserve">droite, Croiser le </w:t>
            </w:r>
            <w:r w:rsidRPr="00642A0D">
              <w:rPr>
                <w:rFonts w:ascii="Arial" w:hAnsi="Arial" w:cs="Arial"/>
                <w:sz w:val="20"/>
                <w:szCs w:val="20"/>
              </w:rPr>
              <w:t>PG derrière</w:t>
            </w:r>
            <w:r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642A0D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  <w:p w14:paraId="395B8E6E" w14:textId="46A40E7A" w:rsidR="00642A0D" w:rsidRPr="00642A0D" w:rsidRDefault="005D44E5" w:rsidP="005D4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A0D">
              <w:rPr>
                <w:rFonts w:ascii="Arial" w:hAnsi="Arial" w:cs="Arial"/>
                <w:sz w:val="20"/>
                <w:szCs w:val="20"/>
              </w:rPr>
              <w:t xml:space="preserve">PD à </w:t>
            </w:r>
            <w:r>
              <w:rPr>
                <w:rFonts w:ascii="Arial" w:hAnsi="Arial" w:cs="Arial"/>
                <w:sz w:val="20"/>
                <w:szCs w:val="20"/>
              </w:rPr>
              <w:t>droite</w:t>
            </w:r>
            <w:r w:rsidRPr="00642A0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642A0D">
              <w:rPr>
                <w:rFonts w:ascii="Arial" w:hAnsi="Arial" w:cs="Arial"/>
                <w:sz w:val="20"/>
                <w:szCs w:val="20"/>
              </w:rPr>
              <w:t>PG devant PD</w:t>
            </w:r>
          </w:p>
        </w:tc>
      </w:tr>
    </w:tbl>
    <w:p w14:paraId="5E6F9414" w14:textId="77777777" w:rsidR="00642A0D" w:rsidRPr="00642A0D" w:rsidRDefault="00642A0D" w:rsidP="00642A0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5FC3F0A" w14:textId="7990B621" w:rsidR="000C5E20" w:rsidRPr="00642A0D" w:rsidRDefault="000C5E20" w:rsidP="00642A0D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0C5E20" w:rsidRPr="00642A0D" w:rsidSect="00960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0083" w14:textId="77777777" w:rsidR="009606B1" w:rsidRDefault="009606B1" w:rsidP="008D40E7">
      <w:pPr>
        <w:spacing w:after="0" w:line="240" w:lineRule="auto"/>
      </w:pPr>
      <w:r>
        <w:separator/>
      </w:r>
    </w:p>
  </w:endnote>
  <w:endnote w:type="continuationSeparator" w:id="0">
    <w:p w14:paraId="36243F18" w14:textId="77777777" w:rsidR="009606B1" w:rsidRDefault="009606B1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BED9" w14:textId="77777777" w:rsidR="009606B1" w:rsidRDefault="009606B1" w:rsidP="008D40E7">
      <w:pPr>
        <w:spacing w:after="0" w:line="240" w:lineRule="auto"/>
      </w:pPr>
      <w:r>
        <w:separator/>
      </w:r>
    </w:p>
  </w:footnote>
  <w:footnote w:type="continuationSeparator" w:id="0">
    <w:p w14:paraId="741FB967" w14:textId="77777777" w:rsidR="009606B1" w:rsidRDefault="009606B1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688D"/>
    <w:rsid w:val="00045B75"/>
    <w:rsid w:val="000505F1"/>
    <w:rsid w:val="00050B78"/>
    <w:rsid w:val="0006035E"/>
    <w:rsid w:val="000613AB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53671"/>
    <w:rsid w:val="00160F8E"/>
    <w:rsid w:val="0016219C"/>
    <w:rsid w:val="00175A8B"/>
    <w:rsid w:val="00182BE5"/>
    <w:rsid w:val="00185B65"/>
    <w:rsid w:val="00186B6B"/>
    <w:rsid w:val="001A2D10"/>
    <w:rsid w:val="001A4F2F"/>
    <w:rsid w:val="001D781E"/>
    <w:rsid w:val="001E0D5E"/>
    <w:rsid w:val="001E2FAA"/>
    <w:rsid w:val="001E4AF7"/>
    <w:rsid w:val="001F70D6"/>
    <w:rsid w:val="00204991"/>
    <w:rsid w:val="002172CF"/>
    <w:rsid w:val="00225C67"/>
    <w:rsid w:val="00230A4D"/>
    <w:rsid w:val="00233038"/>
    <w:rsid w:val="002462D2"/>
    <w:rsid w:val="00255F8E"/>
    <w:rsid w:val="00281375"/>
    <w:rsid w:val="00283D21"/>
    <w:rsid w:val="002A0B28"/>
    <w:rsid w:val="002A507D"/>
    <w:rsid w:val="002B0A33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578F9"/>
    <w:rsid w:val="003633D4"/>
    <w:rsid w:val="00381BED"/>
    <w:rsid w:val="00391DFE"/>
    <w:rsid w:val="003A321A"/>
    <w:rsid w:val="003A4DAB"/>
    <w:rsid w:val="003A6933"/>
    <w:rsid w:val="003B39BB"/>
    <w:rsid w:val="003B661A"/>
    <w:rsid w:val="003C035A"/>
    <w:rsid w:val="003D2A42"/>
    <w:rsid w:val="003D7D37"/>
    <w:rsid w:val="003E1EEA"/>
    <w:rsid w:val="003F0B7F"/>
    <w:rsid w:val="003F456A"/>
    <w:rsid w:val="00404F0C"/>
    <w:rsid w:val="004107AD"/>
    <w:rsid w:val="00415E85"/>
    <w:rsid w:val="004409D8"/>
    <w:rsid w:val="00460097"/>
    <w:rsid w:val="0046194C"/>
    <w:rsid w:val="0046472F"/>
    <w:rsid w:val="00472820"/>
    <w:rsid w:val="00484A6A"/>
    <w:rsid w:val="004A082E"/>
    <w:rsid w:val="004A156E"/>
    <w:rsid w:val="004C371D"/>
    <w:rsid w:val="004D1F16"/>
    <w:rsid w:val="004D7E92"/>
    <w:rsid w:val="004F4439"/>
    <w:rsid w:val="004F75FD"/>
    <w:rsid w:val="00505498"/>
    <w:rsid w:val="005114BA"/>
    <w:rsid w:val="0051167C"/>
    <w:rsid w:val="00511E50"/>
    <w:rsid w:val="00512390"/>
    <w:rsid w:val="00517B65"/>
    <w:rsid w:val="00561140"/>
    <w:rsid w:val="00570227"/>
    <w:rsid w:val="00590135"/>
    <w:rsid w:val="005911BE"/>
    <w:rsid w:val="0059345A"/>
    <w:rsid w:val="005C3D55"/>
    <w:rsid w:val="005C75D1"/>
    <w:rsid w:val="005C77D5"/>
    <w:rsid w:val="005D0CA4"/>
    <w:rsid w:val="005D18E7"/>
    <w:rsid w:val="005D34E8"/>
    <w:rsid w:val="005D44E5"/>
    <w:rsid w:val="005E516A"/>
    <w:rsid w:val="005E7B88"/>
    <w:rsid w:val="005E7CEC"/>
    <w:rsid w:val="005F156D"/>
    <w:rsid w:val="005F441A"/>
    <w:rsid w:val="00601802"/>
    <w:rsid w:val="006107F2"/>
    <w:rsid w:val="00624C98"/>
    <w:rsid w:val="00633D0A"/>
    <w:rsid w:val="0063671A"/>
    <w:rsid w:val="00642803"/>
    <w:rsid w:val="00642A0D"/>
    <w:rsid w:val="00651E04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1FE0"/>
    <w:rsid w:val="006F6170"/>
    <w:rsid w:val="007201DE"/>
    <w:rsid w:val="0072072D"/>
    <w:rsid w:val="007271D7"/>
    <w:rsid w:val="00733E19"/>
    <w:rsid w:val="007506CD"/>
    <w:rsid w:val="007853ED"/>
    <w:rsid w:val="0078699B"/>
    <w:rsid w:val="00790776"/>
    <w:rsid w:val="007A1E42"/>
    <w:rsid w:val="007A7C94"/>
    <w:rsid w:val="007E39E0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5524F"/>
    <w:rsid w:val="00865B2E"/>
    <w:rsid w:val="00870893"/>
    <w:rsid w:val="0087241E"/>
    <w:rsid w:val="0088054E"/>
    <w:rsid w:val="00884261"/>
    <w:rsid w:val="00895074"/>
    <w:rsid w:val="008A43DD"/>
    <w:rsid w:val="008B7A9B"/>
    <w:rsid w:val="008C20FC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236F"/>
    <w:rsid w:val="00943624"/>
    <w:rsid w:val="00944EC8"/>
    <w:rsid w:val="00946242"/>
    <w:rsid w:val="00951A4B"/>
    <w:rsid w:val="00957F38"/>
    <w:rsid w:val="009606B1"/>
    <w:rsid w:val="009623F8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2574A"/>
    <w:rsid w:val="00A62A93"/>
    <w:rsid w:val="00A714E4"/>
    <w:rsid w:val="00A80BB9"/>
    <w:rsid w:val="00AA1EFB"/>
    <w:rsid w:val="00AA255A"/>
    <w:rsid w:val="00AA5B6B"/>
    <w:rsid w:val="00AA7978"/>
    <w:rsid w:val="00AB1999"/>
    <w:rsid w:val="00AC341D"/>
    <w:rsid w:val="00AD596C"/>
    <w:rsid w:val="00AD6448"/>
    <w:rsid w:val="00AD7D8B"/>
    <w:rsid w:val="00AE2217"/>
    <w:rsid w:val="00AF3262"/>
    <w:rsid w:val="00B1402B"/>
    <w:rsid w:val="00B16177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F1CF1"/>
    <w:rsid w:val="00BF6D7F"/>
    <w:rsid w:val="00C01059"/>
    <w:rsid w:val="00C074FA"/>
    <w:rsid w:val="00C2781C"/>
    <w:rsid w:val="00C278B8"/>
    <w:rsid w:val="00C32359"/>
    <w:rsid w:val="00C524A3"/>
    <w:rsid w:val="00C5470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5151"/>
    <w:rsid w:val="00CD70CD"/>
    <w:rsid w:val="00CE2F87"/>
    <w:rsid w:val="00CF3040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85A64"/>
    <w:rsid w:val="00DB6FA0"/>
    <w:rsid w:val="00DD22FB"/>
    <w:rsid w:val="00DE34BE"/>
    <w:rsid w:val="00DF60D3"/>
    <w:rsid w:val="00E20013"/>
    <w:rsid w:val="00E4121A"/>
    <w:rsid w:val="00E52DE5"/>
    <w:rsid w:val="00E65967"/>
    <w:rsid w:val="00EB78F9"/>
    <w:rsid w:val="00EC7E78"/>
    <w:rsid w:val="00ED0CDB"/>
    <w:rsid w:val="00ED7F9C"/>
    <w:rsid w:val="00EF04BE"/>
    <w:rsid w:val="00EF4034"/>
    <w:rsid w:val="00F00D2C"/>
    <w:rsid w:val="00F02D35"/>
    <w:rsid w:val="00F20B8C"/>
    <w:rsid w:val="00F22B25"/>
    <w:rsid w:val="00F25428"/>
    <w:rsid w:val="00F26239"/>
    <w:rsid w:val="00F34A82"/>
    <w:rsid w:val="00F47994"/>
    <w:rsid w:val="00F52364"/>
    <w:rsid w:val="00F65E9A"/>
    <w:rsid w:val="00F73F37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6</cp:revision>
  <cp:lastPrinted>2024-02-13T17:40:00Z</cp:lastPrinted>
  <dcterms:created xsi:type="dcterms:W3CDTF">2024-02-13T17:01:00Z</dcterms:created>
  <dcterms:modified xsi:type="dcterms:W3CDTF">2024-02-13T17:41:00Z</dcterms:modified>
</cp:coreProperties>
</file>